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62</w:t>
        <w:tab/>
        <w:t>3467</w:t>
        <w:tab/>
        <w:t>Career changer - production (m/f/d) full-time</w:t>
        <w:tab/>
        <w:t>For one of our well-known customer companies, we are looking for a reliable career changer in production for final inspection (m/f/d) full-time.</w:t>
        <w:br/>
        <w:br/>
        <w:t>Your tasks:</w:t>
        <w:br/>
        <w:t>- loading and unloading of machines</w:t>
        <w:br/>
        <w:t>- Simple quality control or final inspection</w:t>
        <w:br/>
        <w:t>- Assisting activities</w:t>
        <w:br/>
        <w:br/>
        <w:t>You bring:</w:t>
        <w:br/>
        <w:t>- Reliable and conscientious way of working</w:t>
        <w:br/>
        <w:t>- Motivation and willingness to learn</w:t>
        <w:br/>
        <w:t>- Shift readiness</w:t>
        <w:br/>
        <w:br/>
        <w:t>Your advantages with us</w:t>
        <w:br/>
        <w:t>- Collective bargaining guarantee in accordance with iGZ-DGB collective agreement with transparent and higher wages, continuous increase in pay, flexibility through a working time account and Christmas and vacation bonuses guaranteed by collective bargaining and up to 30 days of annual vacation</w:t>
        <w:br/>
        <w:t>- Customized and overtariff allowances</w:t>
        <w:br/>
        <w:t>- Possibility to use our regional shuttle service</w:t>
        <w:br/>
        <w:t>- Equipment with work (protective) clothing</w:t>
        <w:br/>
        <w:t>- Benefit from attractive employee discounts for more than 800 well-known brands such as Apple, adidas, Sixt and many more.</w:t>
        <w:br/>
        <w:t>- Attractive bonus system with a bonus payment of up to €300</w:t>
        <w:br/>
        <w:t>- Company health management as well as further training and qualification measures through our GeAT Academy</w:t>
        <w:br/>
        <w:t>- Integration work - support with dealing with authorities, looking for accommodation and translations of important documents</w:t>
        <w:br/>
        <w:br/>
        <w:br/>
        <w:t>Interested?</w:t>
        <w:br/>
        <w:br/>
        <w:t>Apply now. We look forward to seeing you!</w:t>
        <w:br/>
        <w:br/>
        <w:t>Benefit from 25 years of experience in personnel services! Take your chance now and start your professional future together with us!</w:t>
        <w:br/>
        <w:br/>
        <w:t>Once the recruitment process has been completed, applications that have not been considered or stored data will be duly destroyed in compliance with data protection.</w:t>
        <w:tab/>
        <w:t>Helper - mechanical engineering, industrial engineering</w:t>
        <w:tab/>
        <w:t>None</w:t>
        <w:tab/>
        <w:t>2023-03-07 15:52:18.6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